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9F42" w14:textId="416041F0" w:rsidR="00B8252D" w:rsidRPr="008C001F" w:rsidRDefault="00D73FA6" w:rsidP="00D73FA6">
      <w:pPr>
        <w:spacing w:after="240" w:line="240" w:lineRule="auto"/>
        <w:jc w:val="center"/>
        <w:rPr>
          <w:rFonts w:ascii="Times New Roman" w:hAnsi="Times New Roman"/>
          <w:b/>
          <w:sz w:val="17"/>
          <w:szCs w:val="17"/>
        </w:rPr>
      </w:pPr>
      <w:r w:rsidRPr="008C001F">
        <w:rPr>
          <w:rFonts w:ascii="Times New Roman" w:hAnsi="Times New Roman"/>
          <w:b/>
          <w:sz w:val="17"/>
          <w:szCs w:val="17"/>
        </w:rPr>
        <w:t xml:space="preserve">ΩΡΕΣ ΓΡΑΦΕΙΟΥ </w:t>
      </w:r>
      <w:r w:rsidR="00FA2143">
        <w:rPr>
          <w:rFonts w:ascii="Times New Roman" w:hAnsi="Times New Roman"/>
          <w:b/>
          <w:sz w:val="17"/>
          <w:szCs w:val="17"/>
          <w:lang w:val="en-US"/>
        </w:rPr>
        <w:t>EA</w:t>
      </w:r>
      <w:r w:rsidR="000F6BC5" w:rsidRPr="008C001F">
        <w:rPr>
          <w:rFonts w:ascii="Times New Roman" w:hAnsi="Times New Roman"/>
          <w:b/>
          <w:sz w:val="17"/>
          <w:szCs w:val="17"/>
        </w:rPr>
        <w:t>ΡΙ</w:t>
      </w:r>
      <w:r w:rsidR="00CD0B85" w:rsidRPr="008C001F">
        <w:rPr>
          <w:rFonts w:ascii="Times New Roman" w:hAnsi="Times New Roman"/>
          <w:b/>
          <w:sz w:val="17"/>
          <w:szCs w:val="17"/>
        </w:rPr>
        <w:t>Ν</w:t>
      </w:r>
      <w:r w:rsidR="00A062A6" w:rsidRPr="008C001F">
        <w:rPr>
          <w:rFonts w:ascii="Times New Roman" w:hAnsi="Times New Roman"/>
          <w:b/>
          <w:sz w:val="17"/>
          <w:szCs w:val="17"/>
        </w:rPr>
        <w:t>ΟΥ  ΕΞΑΜΗΝΟΥ  ΑΚΑΔ. ΕΤΟΥΣ   202</w:t>
      </w:r>
      <w:r w:rsidR="0023021E">
        <w:rPr>
          <w:rFonts w:ascii="Times New Roman" w:hAnsi="Times New Roman"/>
          <w:b/>
          <w:sz w:val="17"/>
          <w:szCs w:val="17"/>
        </w:rPr>
        <w:t>2</w:t>
      </w:r>
      <w:r w:rsidR="00A062A6" w:rsidRPr="008C001F">
        <w:rPr>
          <w:rFonts w:ascii="Times New Roman" w:hAnsi="Times New Roman"/>
          <w:b/>
          <w:sz w:val="17"/>
          <w:szCs w:val="17"/>
        </w:rPr>
        <w:t>-202</w:t>
      </w:r>
      <w:r w:rsidR="0023021E">
        <w:rPr>
          <w:rFonts w:ascii="Times New Roman" w:hAnsi="Times New Roman"/>
          <w:b/>
          <w:sz w:val="17"/>
          <w:szCs w:val="17"/>
        </w:rPr>
        <w:t>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276"/>
        <w:gridCol w:w="1134"/>
        <w:gridCol w:w="1559"/>
      </w:tblGrid>
      <w:tr w:rsidR="007E72FE" w:rsidRPr="008C001F" w14:paraId="0F5CDDEB" w14:textId="77777777" w:rsidTr="006D1EE7">
        <w:tc>
          <w:tcPr>
            <w:tcW w:w="3686" w:type="dxa"/>
            <w:shd w:val="clear" w:color="auto" w:fill="92D050"/>
          </w:tcPr>
          <w:p w14:paraId="0FC386E3" w14:textId="77777777" w:rsidR="000F6BC5" w:rsidRPr="008C001F" w:rsidRDefault="000F6BC5" w:rsidP="00C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ΔΙΔΑΣΚΟΝΤΕΣ</w:t>
            </w:r>
          </w:p>
        </w:tc>
        <w:tc>
          <w:tcPr>
            <w:tcW w:w="3118" w:type="dxa"/>
            <w:shd w:val="clear" w:color="auto" w:fill="92D050"/>
          </w:tcPr>
          <w:p w14:paraId="5B1A791F" w14:textId="77777777" w:rsidR="000F6BC5" w:rsidRPr="008C001F" w:rsidRDefault="000F6BC5" w:rsidP="00CD0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ΩΡΕΣ ΓΡΑΦΕΙΟΥ</w:t>
            </w:r>
          </w:p>
        </w:tc>
        <w:tc>
          <w:tcPr>
            <w:tcW w:w="1276" w:type="dxa"/>
            <w:shd w:val="clear" w:color="auto" w:fill="92D050"/>
          </w:tcPr>
          <w:p w14:paraId="21A57F1E" w14:textId="77777777" w:rsidR="000F6BC5" w:rsidRPr="008C001F" w:rsidRDefault="000F6BC5" w:rsidP="00CD0C9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75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w w:val="75"/>
                <w:sz w:val="17"/>
                <w:szCs w:val="17"/>
              </w:rPr>
              <w:t>ΟΡΟΦΟΣ</w:t>
            </w:r>
          </w:p>
        </w:tc>
        <w:tc>
          <w:tcPr>
            <w:tcW w:w="1134" w:type="dxa"/>
            <w:shd w:val="clear" w:color="auto" w:fill="92D050"/>
          </w:tcPr>
          <w:p w14:paraId="650A681B" w14:textId="77777777" w:rsidR="000F6BC5" w:rsidRPr="008C001F" w:rsidRDefault="000F6BC5" w:rsidP="000F6BC5">
            <w:pPr>
              <w:pStyle w:val="5"/>
              <w:rPr>
                <w:color w:val="auto"/>
                <w:w w:val="75"/>
                <w:sz w:val="17"/>
                <w:szCs w:val="17"/>
              </w:rPr>
            </w:pPr>
            <w:r w:rsidRPr="008C001F">
              <w:rPr>
                <w:color w:val="auto"/>
                <w:w w:val="75"/>
                <w:sz w:val="17"/>
                <w:szCs w:val="17"/>
              </w:rPr>
              <w:t>ΓΡΑΦΕΙΟ</w:t>
            </w:r>
          </w:p>
        </w:tc>
        <w:tc>
          <w:tcPr>
            <w:tcW w:w="1559" w:type="dxa"/>
            <w:shd w:val="clear" w:color="auto" w:fill="92D050"/>
          </w:tcPr>
          <w:p w14:paraId="5B48B537" w14:textId="77777777" w:rsidR="000F6BC5" w:rsidRPr="008C001F" w:rsidRDefault="000F6BC5" w:rsidP="00CD0C9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75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w w:val="75"/>
                <w:sz w:val="17"/>
                <w:szCs w:val="17"/>
              </w:rPr>
              <w:t>ΤΗΛΕΦΩΝΟ</w:t>
            </w:r>
          </w:p>
        </w:tc>
      </w:tr>
      <w:tr w:rsidR="007E72FE" w:rsidRPr="008C001F" w14:paraId="4DF82F89" w14:textId="77777777" w:rsidTr="006D1EE7">
        <w:tc>
          <w:tcPr>
            <w:tcW w:w="3686" w:type="dxa"/>
          </w:tcPr>
          <w:p w14:paraId="78BA392A" w14:textId="77777777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Αρετουλάκης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Εμμανουήλ</w:t>
            </w:r>
          </w:p>
        </w:tc>
        <w:tc>
          <w:tcPr>
            <w:tcW w:w="3118" w:type="dxa"/>
          </w:tcPr>
          <w:p w14:paraId="1B2FF453" w14:textId="437E5D21" w:rsidR="000F6BC5" w:rsidRPr="00611F9B" w:rsidRDefault="00F5619D" w:rsidP="000C37A9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5619D">
              <w:rPr>
                <w:rFonts w:ascii="Times New Roman" w:hAnsi="Times New Roman"/>
                <w:sz w:val="17"/>
                <w:szCs w:val="17"/>
              </w:rPr>
              <w:t>ΠΕ. 12:</w:t>
            </w:r>
            <w:r w:rsidR="0035364C">
              <w:rPr>
                <w:rFonts w:ascii="Times New Roman" w:hAnsi="Times New Roman"/>
                <w:sz w:val="17"/>
                <w:szCs w:val="17"/>
              </w:rPr>
              <w:t>3</w:t>
            </w:r>
            <w:r w:rsidRPr="00F5619D">
              <w:rPr>
                <w:rFonts w:ascii="Times New Roman" w:hAnsi="Times New Roman"/>
                <w:sz w:val="17"/>
                <w:szCs w:val="17"/>
              </w:rPr>
              <w:t>0-13:</w:t>
            </w:r>
            <w:r w:rsidR="0035364C">
              <w:rPr>
                <w:rFonts w:ascii="Times New Roman" w:hAnsi="Times New Roman"/>
                <w:sz w:val="17"/>
                <w:szCs w:val="17"/>
              </w:rPr>
              <w:t>30</w:t>
            </w:r>
            <w:r w:rsidRPr="00F5619D">
              <w:rPr>
                <w:rFonts w:ascii="Times New Roman" w:hAnsi="Times New Roman"/>
                <w:sz w:val="17"/>
                <w:szCs w:val="17"/>
              </w:rPr>
              <w:t xml:space="preserve"> ή και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κατόπιν συνεννόησης με email</w:t>
            </w:r>
          </w:p>
        </w:tc>
        <w:tc>
          <w:tcPr>
            <w:tcW w:w="1276" w:type="dxa"/>
          </w:tcPr>
          <w:p w14:paraId="19BCD591" w14:textId="77777777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7C59E51A" w14:textId="77777777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</w:t>
            </w:r>
            <w:r w:rsidRPr="008C001F">
              <w:rPr>
                <w:rFonts w:ascii="Times New Roman" w:hAnsi="Times New Roman"/>
                <w:sz w:val="17"/>
                <w:szCs w:val="17"/>
                <w:lang w:val="en-US"/>
              </w:rPr>
              <w:t>4</w:t>
            </w:r>
          </w:p>
        </w:tc>
        <w:tc>
          <w:tcPr>
            <w:tcW w:w="1559" w:type="dxa"/>
          </w:tcPr>
          <w:p w14:paraId="1FB716F3" w14:textId="77777777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551</w:t>
            </w:r>
          </w:p>
        </w:tc>
      </w:tr>
      <w:tr w:rsidR="007E72FE" w:rsidRPr="008C001F" w14:paraId="018556F1" w14:textId="77777777" w:rsidTr="00987DDE">
        <w:tc>
          <w:tcPr>
            <w:tcW w:w="3686" w:type="dxa"/>
            <w:shd w:val="clear" w:color="auto" w:fill="FFFFFF" w:themeFill="background1"/>
          </w:tcPr>
          <w:p w14:paraId="45446AA5" w14:textId="77777777" w:rsidR="006C3072" w:rsidRPr="00A91FD0" w:rsidRDefault="000F6BC5" w:rsidP="000C37A9">
            <w:pPr>
              <w:spacing w:afterLines="20" w:after="48" w:line="240" w:lineRule="auto"/>
              <w:rPr>
                <w:rFonts w:ascii="Times New Roman" w:hAnsi="Times New Roman"/>
                <w:bCs/>
                <w:sz w:val="17"/>
                <w:szCs w:val="17"/>
                <w:lang w:val="en-US"/>
              </w:rPr>
            </w:pPr>
            <w:r w:rsidRPr="00A91FD0">
              <w:rPr>
                <w:rFonts w:ascii="Times New Roman" w:hAnsi="Times New Roman"/>
                <w:bCs/>
                <w:sz w:val="17"/>
                <w:szCs w:val="17"/>
              </w:rPr>
              <w:t xml:space="preserve">Βελισσαρίου Ασπασία </w:t>
            </w:r>
          </w:p>
          <w:p w14:paraId="6CBC078B" w14:textId="55887D6C" w:rsidR="006C3072" w:rsidRPr="00A91FD0" w:rsidRDefault="006C3072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</w:tcPr>
          <w:p w14:paraId="047A43E7" w14:textId="518FE004" w:rsidR="000F6BC5" w:rsidRPr="00A91FD0" w:rsidRDefault="00A91FD0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91FD0">
              <w:rPr>
                <w:rFonts w:ascii="Times New Roman" w:hAnsi="Times New Roman"/>
                <w:b/>
                <w:bCs/>
                <w:sz w:val="17"/>
                <w:szCs w:val="17"/>
              </w:rPr>
              <w:t>ΕΚΠΑΙΔΕΥΤΙΚΗ ΑΔΕΙΑ</w:t>
            </w:r>
          </w:p>
        </w:tc>
        <w:tc>
          <w:tcPr>
            <w:tcW w:w="1276" w:type="dxa"/>
          </w:tcPr>
          <w:p w14:paraId="618BB7AD" w14:textId="43CD64E2" w:rsidR="000F6BC5" w:rsidRPr="00A91FD0" w:rsidRDefault="009A6AD7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="000F6BC5" w:rsidRPr="00A91FD0">
              <w:rPr>
                <w:rFonts w:ascii="Times New Roman" w:hAnsi="Times New Roman"/>
                <w:sz w:val="17"/>
                <w:szCs w:val="17"/>
              </w:rPr>
              <w:t>ος</w:t>
            </w:r>
          </w:p>
        </w:tc>
        <w:tc>
          <w:tcPr>
            <w:tcW w:w="1134" w:type="dxa"/>
          </w:tcPr>
          <w:p w14:paraId="481261FB" w14:textId="5FC0D361" w:rsidR="000F6BC5" w:rsidRPr="00A91FD0" w:rsidRDefault="009A6AD7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0445B6E0" w14:textId="61AC2BAE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91FD0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A91FD0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="0023373C">
              <w:rPr>
                <w:rFonts w:ascii="Times New Roman" w:hAnsi="Times New Roman"/>
                <w:b/>
                <w:sz w:val="17"/>
                <w:szCs w:val="17"/>
              </w:rPr>
              <w:t>909</w:t>
            </w:r>
          </w:p>
        </w:tc>
      </w:tr>
      <w:tr w:rsidR="007E72FE" w:rsidRPr="008C001F" w14:paraId="4F71B634" w14:textId="77777777" w:rsidTr="006D1EE7">
        <w:tc>
          <w:tcPr>
            <w:tcW w:w="3686" w:type="dxa"/>
          </w:tcPr>
          <w:p w14:paraId="73650B6D" w14:textId="77777777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Βλάχος Κοσμάς</w:t>
            </w:r>
          </w:p>
        </w:tc>
        <w:tc>
          <w:tcPr>
            <w:tcW w:w="3118" w:type="dxa"/>
          </w:tcPr>
          <w:p w14:paraId="52D16FEC" w14:textId="12D92350" w:rsidR="00871BFB" w:rsidRPr="00871BFB" w:rsidRDefault="00155EE0" w:rsidP="00871BFB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ΤΡ</w:t>
            </w:r>
            <w:r w:rsid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.</w:t>
            </w:r>
            <w:r w:rsidR="00871BFB"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4</w:t>
            </w:r>
            <w:r w:rsidR="00871BFB"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 w:rsidR="00BD57F7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="00871BFB"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-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5</w:t>
            </w:r>
            <w:r w:rsidR="00871BFB"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 w:rsidR="00BD57F7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="00871BFB"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0 </w:t>
            </w:r>
            <w:r w:rsidR="00BD57F7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κατόπιν συνεννόησης με email</w:t>
            </w:r>
          </w:p>
          <w:p w14:paraId="0674576D" w14:textId="47BF937D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84AB528" w14:textId="77777777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</w:t>
            </w:r>
            <w:r w:rsidRPr="008C001F">
              <w:rPr>
                <w:rFonts w:ascii="Times New Roman" w:hAnsi="Times New Roman"/>
                <w:sz w:val="17"/>
                <w:szCs w:val="17"/>
                <w:vertAlign w:val="superscript"/>
              </w:rPr>
              <w:t>ος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14:paraId="2514A117" w14:textId="77777777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4</w:t>
            </w:r>
          </w:p>
        </w:tc>
        <w:tc>
          <w:tcPr>
            <w:tcW w:w="1559" w:type="dxa"/>
          </w:tcPr>
          <w:p w14:paraId="2374B5DD" w14:textId="77777777" w:rsidR="000F6BC5" w:rsidRPr="008C001F" w:rsidRDefault="000F6BC5" w:rsidP="000C37A9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</w:t>
            </w:r>
            <w:r w:rsidR="007E72FE" w:rsidRPr="008C001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551</w:t>
            </w:r>
          </w:p>
        </w:tc>
      </w:tr>
      <w:tr w:rsidR="00C25B1E" w:rsidRPr="008C001F" w14:paraId="7231F354" w14:textId="77777777" w:rsidTr="006D1EE7">
        <w:tc>
          <w:tcPr>
            <w:tcW w:w="3686" w:type="dxa"/>
          </w:tcPr>
          <w:p w14:paraId="77A4ADB7" w14:textId="10017D82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Γεράκης Παναγιώτης</w:t>
            </w:r>
          </w:p>
        </w:tc>
        <w:tc>
          <w:tcPr>
            <w:tcW w:w="3118" w:type="dxa"/>
          </w:tcPr>
          <w:p w14:paraId="03A93966" w14:textId="345CA4CD" w:rsidR="00C25B1E" w:rsidRPr="00871BFB" w:rsidRDefault="00F43959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Δ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Ε.</w:t>
            </w:r>
            <w:r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1</w:t>
            </w:r>
            <w:r w:rsidR="00155EE0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2</w:t>
            </w:r>
            <w:r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-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  <w:lang w:val="en-US"/>
              </w:rPr>
              <w:t>4</w:t>
            </w:r>
            <w:r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Pr="00871BF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E0BB189" w14:textId="007CFE11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71A68013" w14:textId="1046EAB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1559" w:type="dxa"/>
          </w:tcPr>
          <w:p w14:paraId="1B8C58A8" w14:textId="6D8E61D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458</w:t>
            </w:r>
          </w:p>
        </w:tc>
      </w:tr>
      <w:tr w:rsidR="00C25B1E" w:rsidRPr="008C001F" w14:paraId="41CED66C" w14:textId="77777777" w:rsidTr="006D1EE7">
        <w:tc>
          <w:tcPr>
            <w:tcW w:w="3686" w:type="dxa"/>
          </w:tcPr>
          <w:p w14:paraId="5867B757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Γεωργιαφέντης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Μιχάλης </w:t>
            </w:r>
          </w:p>
        </w:tc>
        <w:tc>
          <w:tcPr>
            <w:tcW w:w="3118" w:type="dxa"/>
          </w:tcPr>
          <w:p w14:paraId="1DF16544" w14:textId="4287FA9C" w:rsidR="00C25B1E" w:rsidRPr="008C001F" w:rsidRDefault="00155EE0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 w:rsidRPr="00A91FD0">
              <w:rPr>
                <w:rFonts w:ascii="Times New Roman" w:hAnsi="Times New Roman"/>
                <w:b/>
                <w:bCs/>
                <w:sz w:val="17"/>
                <w:szCs w:val="17"/>
              </w:rPr>
              <w:t>ΕΚΠΑΙΔΕΥΤΙΚΗ ΑΔΕΙΑ</w:t>
            </w:r>
          </w:p>
        </w:tc>
        <w:tc>
          <w:tcPr>
            <w:tcW w:w="1276" w:type="dxa"/>
          </w:tcPr>
          <w:p w14:paraId="50C6A151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6F27826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59C3A647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805</w:t>
            </w:r>
          </w:p>
        </w:tc>
      </w:tr>
      <w:tr w:rsidR="00C25B1E" w:rsidRPr="008C001F" w14:paraId="3D51812E" w14:textId="77777777" w:rsidTr="006D1EE7">
        <w:tc>
          <w:tcPr>
            <w:tcW w:w="3686" w:type="dxa"/>
          </w:tcPr>
          <w:p w14:paraId="3704C4E7" w14:textId="5C4EEA6F" w:rsidR="00C25B1E" w:rsidRPr="00197013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proofErr w:type="spellStart"/>
            <w:r w:rsidRPr="00AC4B6C">
              <w:rPr>
                <w:rFonts w:ascii="Times New Roman" w:hAnsi="Times New Roman"/>
                <w:sz w:val="17"/>
                <w:szCs w:val="17"/>
              </w:rPr>
              <w:t>Γεωργούντζου</w:t>
            </w:r>
            <w:proofErr w:type="spellEnd"/>
            <w:r w:rsidRPr="00AC4B6C">
              <w:rPr>
                <w:rFonts w:ascii="Times New Roman" w:hAnsi="Times New Roman"/>
                <w:sz w:val="17"/>
                <w:szCs w:val="17"/>
              </w:rPr>
              <w:t xml:space="preserve"> Αναστασία</w:t>
            </w:r>
          </w:p>
        </w:tc>
        <w:tc>
          <w:tcPr>
            <w:tcW w:w="3118" w:type="dxa"/>
          </w:tcPr>
          <w:p w14:paraId="4D029953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ΠΑ. 15:00-16:00 κατόπιν συνεννόησης με </w:t>
            </w:r>
            <w:r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77C0E2F6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3DCFE117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6AFB149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804</w:t>
            </w:r>
          </w:p>
        </w:tc>
      </w:tr>
      <w:tr w:rsidR="00B62F95" w:rsidRPr="008C001F" w14:paraId="1AB306ED" w14:textId="77777777" w:rsidTr="006D1EE7">
        <w:tc>
          <w:tcPr>
            <w:tcW w:w="3686" w:type="dxa"/>
          </w:tcPr>
          <w:p w14:paraId="17819682" w14:textId="66453778" w:rsidR="00B62F95" w:rsidRPr="008C001F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Δεληογλάνη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Βασίλης</w:t>
            </w:r>
          </w:p>
        </w:tc>
        <w:tc>
          <w:tcPr>
            <w:tcW w:w="3118" w:type="dxa"/>
          </w:tcPr>
          <w:p w14:paraId="6177ADF9" w14:textId="397CA0EB" w:rsidR="00B62F95" w:rsidRPr="008C001F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ΠΑ. 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>:</w:t>
            </w:r>
            <w:r w:rsidR="00155EE0">
              <w:rPr>
                <w:rFonts w:ascii="Times New Roman" w:hAnsi="Times New Roman"/>
                <w:sz w:val="17"/>
                <w:szCs w:val="17"/>
              </w:rPr>
              <w:t>15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>-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>:</w:t>
            </w:r>
            <w:r w:rsidR="00155EE0">
              <w:rPr>
                <w:rFonts w:ascii="Times New Roman" w:hAnsi="Times New Roman"/>
                <w:sz w:val="17"/>
                <w:szCs w:val="17"/>
              </w:rPr>
              <w:t>1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55EE0" w:rsidRPr="008C001F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="00155EE0"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475A24DD" w14:textId="2859E920" w:rsidR="00B62F95" w:rsidRPr="008C001F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68451257" w14:textId="56D78002" w:rsidR="00B62F95" w:rsidRPr="008C001F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1559" w:type="dxa"/>
          </w:tcPr>
          <w:p w14:paraId="3CDD8E90" w14:textId="38EBBA29" w:rsidR="00B62F95" w:rsidRPr="008C001F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458</w:t>
            </w:r>
          </w:p>
        </w:tc>
      </w:tr>
      <w:tr w:rsidR="00C25B1E" w:rsidRPr="008C001F" w14:paraId="31B4A54F" w14:textId="77777777" w:rsidTr="00F15601">
        <w:trPr>
          <w:trHeight w:val="365"/>
        </w:trPr>
        <w:tc>
          <w:tcPr>
            <w:tcW w:w="3686" w:type="dxa"/>
            <w:shd w:val="clear" w:color="auto" w:fill="auto"/>
          </w:tcPr>
          <w:p w14:paraId="6D0A650B" w14:textId="0CBE5FB5" w:rsidR="00C25B1E" w:rsidRPr="006A56D0" w:rsidRDefault="00C25B1E" w:rsidP="00C25B1E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611761">
              <w:rPr>
                <w:rFonts w:ascii="Times New Roman" w:hAnsi="Times New Roman"/>
                <w:sz w:val="17"/>
                <w:szCs w:val="17"/>
              </w:rPr>
              <w:t>Δεσποτοπούλου Άννα</w:t>
            </w:r>
          </w:p>
        </w:tc>
        <w:tc>
          <w:tcPr>
            <w:tcW w:w="3118" w:type="dxa"/>
            <w:shd w:val="clear" w:color="auto" w:fill="auto"/>
          </w:tcPr>
          <w:p w14:paraId="7025860D" w14:textId="6755DB26" w:rsidR="00C25B1E" w:rsidRPr="00F15601" w:rsidRDefault="00C25B1E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 w:rsidRPr="00F1560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Δ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Ε.</w:t>
            </w:r>
            <w:r w:rsidR="0061176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&amp; ΠΕ. </w:t>
            </w:r>
            <w:r w:rsidRPr="00F1560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1</w:t>
            </w:r>
            <w:r w:rsidR="0061176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1</w:t>
            </w:r>
            <w:r w:rsidRPr="00F1560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 w:rsidR="0061176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Pr="00F1560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-1</w:t>
            </w:r>
            <w:r w:rsidR="0061176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2</w:t>
            </w:r>
            <w:r w:rsidRPr="00F1560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 w:rsidR="0061176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Pr="00F15601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</w:p>
          <w:p w14:paraId="42D34D9C" w14:textId="1331221C" w:rsidR="00C25B1E" w:rsidRPr="002223C1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14:paraId="3F5521D4" w14:textId="77777777" w:rsidR="00C25B1E" w:rsidRPr="002223C1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2223C1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  <w:shd w:val="clear" w:color="auto" w:fill="auto"/>
          </w:tcPr>
          <w:p w14:paraId="3FFF98C8" w14:textId="77777777" w:rsidR="00C25B1E" w:rsidRPr="002223C1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2223C1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  <w:shd w:val="clear" w:color="auto" w:fill="auto"/>
          </w:tcPr>
          <w:p w14:paraId="4B951788" w14:textId="77777777" w:rsidR="00C25B1E" w:rsidRPr="002223C1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2223C1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2223C1">
              <w:rPr>
                <w:rFonts w:ascii="Times New Roman" w:hAnsi="Times New Roman"/>
                <w:b/>
                <w:sz w:val="17"/>
                <w:szCs w:val="17"/>
              </w:rPr>
              <w:t>7911</w:t>
            </w:r>
          </w:p>
        </w:tc>
      </w:tr>
      <w:tr w:rsidR="00C25B1E" w:rsidRPr="008C001F" w14:paraId="2D2763DA" w14:textId="77777777" w:rsidTr="006D1EE7">
        <w:tc>
          <w:tcPr>
            <w:tcW w:w="3686" w:type="dxa"/>
          </w:tcPr>
          <w:p w14:paraId="7A368690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Δημακοπούλου </w:t>
            </w: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Μάτα</w:t>
            </w:r>
            <w:proofErr w:type="spellEnd"/>
          </w:p>
        </w:tc>
        <w:tc>
          <w:tcPr>
            <w:tcW w:w="3118" w:type="dxa"/>
          </w:tcPr>
          <w:p w14:paraId="18D52B5D" w14:textId="507DA038" w:rsidR="00C25B1E" w:rsidRPr="008C001F" w:rsidRDefault="00C25B1E" w:rsidP="00C25B1E">
            <w:pPr>
              <w:spacing w:afterLines="20" w:after="48" w:line="240" w:lineRule="auto"/>
              <w:ind w:right="-108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C001F">
              <w:rPr>
                <w:rFonts w:ascii="Times New Roman" w:hAnsi="Times New Roman"/>
                <w:b/>
                <w:bCs/>
                <w:sz w:val="17"/>
                <w:szCs w:val="17"/>
                <w:highlight w:val="white"/>
              </w:rPr>
              <w:t>ΕΚΠΑΙΔΕΥΤΙΚΗ ΑΔΕΙΑ</w:t>
            </w:r>
          </w:p>
        </w:tc>
        <w:tc>
          <w:tcPr>
            <w:tcW w:w="1276" w:type="dxa"/>
          </w:tcPr>
          <w:p w14:paraId="44ED5BBD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60E52A0A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528AAD4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382</w:t>
            </w:r>
          </w:p>
        </w:tc>
      </w:tr>
      <w:tr w:rsidR="00C25B1E" w:rsidRPr="008C001F" w14:paraId="24D3478F" w14:textId="77777777" w:rsidTr="006D1EE7">
        <w:tc>
          <w:tcPr>
            <w:tcW w:w="3686" w:type="dxa"/>
          </w:tcPr>
          <w:p w14:paraId="5B2E65DB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Ευαγγέλου Άγγελος</w:t>
            </w:r>
          </w:p>
        </w:tc>
        <w:tc>
          <w:tcPr>
            <w:tcW w:w="3118" w:type="dxa"/>
          </w:tcPr>
          <w:p w14:paraId="1E065D39" w14:textId="77DEB982" w:rsidR="00C25B1E" w:rsidRPr="008C001F" w:rsidRDefault="00C25B1E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ΔΕ 1</w:t>
            </w:r>
            <w:r w:rsidR="00C96A7F" w:rsidRPr="0010505A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5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-1</w:t>
            </w:r>
            <w:r w:rsidR="00C96A7F" w:rsidRPr="0010505A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7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 &amp; ΤΡ κατόπιν συνεννόησης με email</w:t>
            </w:r>
          </w:p>
          <w:p w14:paraId="7533254D" w14:textId="77777777" w:rsidR="00C25B1E" w:rsidRPr="008C001F" w:rsidRDefault="00C25B1E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62AF3C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78D62BD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4B5C0908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</w:t>
            </w:r>
            <w:r w:rsidRPr="00D1160B">
              <w:rPr>
                <w:rFonts w:ascii="Times New Roman" w:hAnsi="Times New Roman"/>
                <w:color w:val="414042"/>
                <w:sz w:val="18"/>
                <w:szCs w:val="18"/>
              </w:rPr>
              <w:t>727</w:t>
            </w:r>
            <w:r>
              <w:rPr>
                <w:rFonts w:ascii="Times New Roman" w:hAnsi="Times New Roman"/>
                <w:color w:val="414042"/>
                <w:sz w:val="18"/>
                <w:szCs w:val="18"/>
                <w:lang w:val="en-US"/>
              </w:rPr>
              <w:t xml:space="preserve"> </w:t>
            </w:r>
            <w:r w:rsidRPr="00D1160B">
              <w:rPr>
                <w:rFonts w:ascii="Times New Roman" w:hAnsi="Times New Roman"/>
                <w:b/>
                <w:color w:val="414042"/>
                <w:sz w:val="18"/>
                <w:szCs w:val="18"/>
              </w:rPr>
              <w:t>7776</w:t>
            </w:r>
          </w:p>
        </w:tc>
      </w:tr>
      <w:tr w:rsidR="00C25B1E" w:rsidRPr="008C001F" w14:paraId="2BABF589" w14:textId="77777777" w:rsidTr="00983950">
        <w:trPr>
          <w:trHeight w:val="363"/>
        </w:trPr>
        <w:tc>
          <w:tcPr>
            <w:tcW w:w="3686" w:type="dxa"/>
            <w:shd w:val="clear" w:color="auto" w:fill="auto"/>
          </w:tcPr>
          <w:p w14:paraId="586CEFA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Καραβά Ευδοκία</w:t>
            </w:r>
          </w:p>
          <w:p w14:paraId="66327DB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3A0D70C1" w14:textId="2336429C" w:rsidR="00C25B1E" w:rsidRPr="008C001F" w:rsidRDefault="005C34F2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414042"/>
                <w:sz w:val="17"/>
                <w:szCs w:val="17"/>
              </w:rPr>
              <w:t>Τ</w:t>
            </w:r>
            <w:r w:rsidR="00C25B1E"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Ε 1</w:t>
            </w:r>
            <w:r w:rsidR="00C25B1E">
              <w:rPr>
                <w:rFonts w:ascii="Times New Roman" w:hAnsi="Times New Roman"/>
                <w:color w:val="414042"/>
                <w:sz w:val="17"/>
                <w:szCs w:val="17"/>
              </w:rPr>
              <w:t>2</w:t>
            </w:r>
            <w:r w:rsidR="00C25B1E"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color w:val="414042"/>
                <w:sz w:val="17"/>
                <w:szCs w:val="17"/>
              </w:rPr>
              <w:t>0</w:t>
            </w:r>
            <w:r w:rsidR="00C25B1E"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0</w:t>
            </w:r>
            <w:r w:rsidR="00C25B1E">
              <w:rPr>
                <w:rFonts w:ascii="Times New Roman" w:hAnsi="Times New Roman"/>
                <w:color w:val="414042"/>
                <w:sz w:val="17"/>
                <w:szCs w:val="17"/>
              </w:rPr>
              <w:t>-</w:t>
            </w:r>
            <w:r w:rsidR="00C25B1E"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color w:val="414042"/>
                <w:sz w:val="17"/>
                <w:szCs w:val="17"/>
              </w:rPr>
              <w:t>3</w:t>
            </w:r>
            <w:r w:rsidR="00C25B1E"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color w:val="414042"/>
                <w:sz w:val="17"/>
                <w:szCs w:val="17"/>
              </w:rPr>
              <w:t>3</w:t>
            </w:r>
            <w:r w:rsidR="00C25B1E"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0</w:t>
            </w:r>
            <w:r w:rsidR="00C25B1E">
              <w:rPr>
                <w:rFonts w:ascii="Times New Roman" w:hAnsi="Times New Roman"/>
                <w:color w:val="414042"/>
                <w:sz w:val="17"/>
                <w:szCs w:val="17"/>
              </w:rPr>
              <w:t xml:space="preserve"> 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="00C25B1E"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14:paraId="30AB7A73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9ος </w:t>
            </w:r>
          </w:p>
        </w:tc>
        <w:tc>
          <w:tcPr>
            <w:tcW w:w="1134" w:type="dxa"/>
            <w:shd w:val="clear" w:color="auto" w:fill="auto"/>
          </w:tcPr>
          <w:p w14:paraId="3D855B8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14:paraId="40161EE4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907</w:t>
            </w:r>
          </w:p>
        </w:tc>
      </w:tr>
      <w:tr w:rsidR="00C25B1E" w:rsidRPr="008C001F" w14:paraId="49642339" w14:textId="77777777" w:rsidTr="006D1EE7">
        <w:tc>
          <w:tcPr>
            <w:tcW w:w="3686" w:type="dxa"/>
          </w:tcPr>
          <w:p w14:paraId="7EF7410A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Καραβαντά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Μίνα</w:t>
            </w:r>
          </w:p>
        </w:tc>
        <w:tc>
          <w:tcPr>
            <w:tcW w:w="3118" w:type="dxa"/>
          </w:tcPr>
          <w:p w14:paraId="6E870647" w14:textId="7D016352" w:rsidR="00C25B1E" w:rsidRPr="008C001F" w:rsidRDefault="005C34F2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Π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Ε 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4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0 </w:t>
            </w:r>
            <w:r w:rsidR="00C25B1E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-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5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="00C25B1E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κατόπιν συνεννόησης με email</w:t>
            </w:r>
          </w:p>
          <w:p w14:paraId="4D08D67E" w14:textId="77777777" w:rsidR="00C25B1E" w:rsidRPr="008C001F" w:rsidRDefault="00C25B1E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7196D9F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558F6266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78BEC3A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</w:t>
            </w:r>
            <w:r w:rsidRPr="00D1160B">
              <w:rPr>
                <w:rFonts w:ascii="Times New Roman" w:hAnsi="Times New Roman"/>
                <w:color w:val="414042"/>
                <w:sz w:val="18"/>
                <w:szCs w:val="18"/>
              </w:rPr>
              <w:t>727</w:t>
            </w:r>
            <w:r>
              <w:rPr>
                <w:rFonts w:ascii="Times New Roman" w:hAnsi="Times New Roman"/>
                <w:color w:val="414042"/>
                <w:sz w:val="18"/>
                <w:szCs w:val="18"/>
                <w:lang w:val="en-US"/>
              </w:rPr>
              <w:t xml:space="preserve"> </w:t>
            </w:r>
            <w:r w:rsidRPr="00D1160B">
              <w:rPr>
                <w:rFonts w:ascii="Times New Roman" w:hAnsi="Times New Roman"/>
                <w:b/>
                <w:color w:val="414042"/>
                <w:sz w:val="18"/>
                <w:szCs w:val="18"/>
              </w:rPr>
              <w:t>7776</w:t>
            </w:r>
          </w:p>
        </w:tc>
      </w:tr>
      <w:tr w:rsidR="00B62F95" w:rsidRPr="008C001F" w14:paraId="2E9EA405" w14:textId="77777777" w:rsidTr="006D1EE7">
        <w:tc>
          <w:tcPr>
            <w:tcW w:w="3686" w:type="dxa"/>
          </w:tcPr>
          <w:p w14:paraId="7B09466C" w14:textId="4FBB7EC3" w:rsidR="00B62F95" w:rsidRPr="008C001F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49C9">
              <w:rPr>
                <w:rFonts w:ascii="Times New Roman" w:hAnsi="Times New Roman"/>
                <w:sz w:val="17"/>
                <w:szCs w:val="17"/>
              </w:rPr>
              <w:t>Κεφάλα Σταυρούλα</w:t>
            </w:r>
          </w:p>
        </w:tc>
        <w:tc>
          <w:tcPr>
            <w:tcW w:w="3118" w:type="dxa"/>
          </w:tcPr>
          <w:p w14:paraId="2DDF8F94" w14:textId="20EF6CEF" w:rsidR="00B62F95" w:rsidRPr="008C001F" w:rsidRDefault="00D649C9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ΤΡ. &amp; </w:t>
            </w:r>
            <w:r w:rsidR="00F43959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Π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Α</w:t>
            </w:r>
            <w:r w:rsidR="00F43959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. 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5</w:t>
            </w:r>
            <w:r w:rsidR="00F43959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.00-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6</w:t>
            </w:r>
            <w:r w:rsidR="00F43959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.00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κατόπιν συνεννόησης με email</w:t>
            </w:r>
          </w:p>
        </w:tc>
        <w:tc>
          <w:tcPr>
            <w:tcW w:w="1276" w:type="dxa"/>
          </w:tcPr>
          <w:p w14:paraId="7493DB6E" w14:textId="29497290" w:rsidR="00B62F95" w:rsidRPr="008C001F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675613C7" w14:textId="20CC1051" w:rsidR="00B62F95" w:rsidRPr="0010505A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  <w:r w:rsidR="0010505A">
              <w:rPr>
                <w:rFonts w:ascii="Times New Roman" w:hAnsi="Times New Roman"/>
                <w:sz w:val="17"/>
                <w:szCs w:val="17"/>
                <w:lang w:val="en-US"/>
              </w:rPr>
              <w:t>3</w:t>
            </w:r>
          </w:p>
        </w:tc>
        <w:tc>
          <w:tcPr>
            <w:tcW w:w="1559" w:type="dxa"/>
          </w:tcPr>
          <w:p w14:paraId="6C41AD34" w14:textId="304B8032" w:rsidR="00B62F95" w:rsidRPr="008C001F" w:rsidRDefault="00B62F95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458</w:t>
            </w:r>
          </w:p>
        </w:tc>
      </w:tr>
      <w:tr w:rsidR="00C25B1E" w:rsidRPr="008C001F" w14:paraId="20E32246" w14:textId="77777777" w:rsidTr="006D1EE7">
        <w:tc>
          <w:tcPr>
            <w:tcW w:w="3686" w:type="dxa"/>
          </w:tcPr>
          <w:p w14:paraId="21A827D6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Κόρδα </w:t>
            </w: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Άντα</w:t>
            </w:r>
            <w:proofErr w:type="spellEnd"/>
          </w:p>
        </w:tc>
        <w:tc>
          <w:tcPr>
            <w:tcW w:w="3118" w:type="dxa"/>
          </w:tcPr>
          <w:p w14:paraId="4B0D0652" w14:textId="2740A1D3" w:rsidR="00C25B1E" w:rsidRPr="00AD761C" w:rsidRDefault="00AD761C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D761C">
              <w:rPr>
                <w:rFonts w:ascii="Times New Roman" w:hAnsi="Times New Roman"/>
                <w:sz w:val="17"/>
                <w:szCs w:val="17"/>
              </w:rPr>
              <w:t>ΠΑ. 11:00-12:00 &amp; ΤΕ 12:00-13:0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κατόπιν συνεννόησης με email</w:t>
            </w:r>
          </w:p>
        </w:tc>
        <w:tc>
          <w:tcPr>
            <w:tcW w:w="1276" w:type="dxa"/>
          </w:tcPr>
          <w:p w14:paraId="4DB85FDD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35428697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09</w:t>
            </w:r>
          </w:p>
        </w:tc>
        <w:tc>
          <w:tcPr>
            <w:tcW w:w="1559" w:type="dxa"/>
          </w:tcPr>
          <w:p w14:paraId="5432188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700</w:t>
            </w:r>
          </w:p>
        </w:tc>
      </w:tr>
      <w:tr w:rsidR="00C25B1E" w:rsidRPr="008C001F" w14:paraId="596CA80A" w14:textId="77777777" w:rsidTr="006D1EE7">
        <w:tc>
          <w:tcPr>
            <w:tcW w:w="3686" w:type="dxa"/>
          </w:tcPr>
          <w:p w14:paraId="44A69240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F21864">
              <w:rPr>
                <w:rFonts w:ascii="Times New Roman" w:hAnsi="Times New Roman"/>
                <w:sz w:val="17"/>
                <w:szCs w:val="17"/>
              </w:rPr>
              <w:t>Κουρκουλή</w:t>
            </w:r>
            <w:proofErr w:type="spellEnd"/>
            <w:r w:rsidRPr="00F21864">
              <w:rPr>
                <w:rFonts w:ascii="Times New Roman" w:hAnsi="Times New Roman"/>
                <w:sz w:val="17"/>
                <w:szCs w:val="17"/>
              </w:rPr>
              <w:t xml:space="preserve"> Κατερίνα</w:t>
            </w:r>
          </w:p>
        </w:tc>
        <w:tc>
          <w:tcPr>
            <w:tcW w:w="3118" w:type="dxa"/>
          </w:tcPr>
          <w:p w14:paraId="45456B47" w14:textId="202A2BEA" w:rsidR="00C25B1E" w:rsidRPr="008C001F" w:rsidRDefault="002E4B86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Τ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Ε 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1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00-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2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:00 κατόπιν συνεννόησης με email </w:t>
            </w:r>
          </w:p>
        </w:tc>
        <w:tc>
          <w:tcPr>
            <w:tcW w:w="1276" w:type="dxa"/>
          </w:tcPr>
          <w:p w14:paraId="13316E51" w14:textId="0E7A0F09" w:rsidR="00C25B1E" w:rsidRPr="008C001F" w:rsidRDefault="002E4B86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>ος</w:t>
            </w:r>
          </w:p>
        </w:tc>
        <w:tc>
          <w:tcPr>
            <w:tcW w:w="1134" w:type="dxa"/>
          </w:tcPr>
          <w:p w14:paraId="6A61E600" w14:textId="7B6D57E5" w:rsidR="00C25B1E" w:rsidRPr="008C001F" w:rsidRDefault="002E4B86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5</w:t>
            </w:r>
          </w:p>
        </w:tc>
        <w:tc>
          <w:tcPr>
            <w:tcW w:w="1559" w:type="dxa"/>
          </w:tcPr>
          <w:p w14:paraId="48C18044" w14:textId="432B8CA5" w:rsidR="00C25B1E" w:rsidRPr="008C001F" w:rsidRDefault="00C25B1E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210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  <w:lang w:val="en-US"/>
              </w:rPr>
              <w:t xml:space="preserve"> 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727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  <w:lang w:val="en-US"/>
              </w:rPr>
              <w:t xml:space="preserve">  </w:t>
            </w:r>
            <w:r w:rsidRPr="008C001F">
              <w:rPr>
                <w:rFonts w:ascii="Times New Roman" w:hAnsi="Times New Roman" w:cs="Times New Roman"/>
                <w:b/>
                <w:color w:val="414042"/>
                <w:sz w:val="17"/>
                <w:szCs w:val="17"/>
              </w:rPr>
              <w:t>7</w:t>
            </w:r>
            <w:r w:rsidR="002E4B86">
              <w:rPr>
                <w:rFonts w:ascii="Times New Roman" w:hAnsi="Times New Roman" w:cs="Times New Roman"/>
                <w:b/>
                <w:color w:val="414042"/>
                <w:sz w:val="17"/>
                <w:szCs w:val="17"/>
              </w:rPr>
              <w:t>908</w:t>
            </w:r>
          </w:p>
          <w:p w14:paraId="42628A9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25B1E" w:rsidRPr="008C001F" w14:paraId="08561CE3" w14:textId="77777777" w:rsidTr="006A56D0">
        <w:tc>
          <w:tcPr>
            <w:tcW w:w="3686" w:type="dxa"/>
            <w:shd w:val="clear" w:color="auto" w:fill="C2D69B" w:themeFill="accent3" w:themeFillTint="99"/>
          </w:tcPr>
          <w:p w14:paraId="16D79692" w14:textId="77777777" w:rsidR="00C25B1E" w:rsidRPr="00B67EC1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7EC1">
              <w:rPr>
                <w:rFonts w:ascii="Times New Roman" w:hAnsi="Times New Roman"/>
                <w:b/>
                <w:bCs/>
                <w:sz w:val="16"/>
                <w:szCs w:val="16"/>
              </w:rPr>
              <w:t>Λαβίδας Νίκος</w:t>
            </w:r>
          </w:p>
          <w:p w14:paraId="38775CE7" w14:textId="744CB39A" w:rsidR="00C25B1E" w:rsidRPr="00316F19" w:rsidRDefault="00C25B1E" w:rsidP="00C25B1E">
            <w:pPr>
              <w:shd w:val="clear" w:color="auto" w:fill="D6E3BC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(Διευθ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υντής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ΠΜΣ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και ΔΠΜΣ)</w:t>
            </w:r>
          </w:p>
        </w:tc>
        <w:tc>
          <w:tcPr>
            <w:tcW w:w="3118" w:type="dxa"/>
          </w:tcPr>
          <w:p w14:paraId="6812CE0D" w14:textId="63535CCA" w:rsidR="00C25B1E" w:rsidRPr="008C001F" w:rsidRDefault="001B69D4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ΠΑ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4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 w:rsidR="00C25B1E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0 </w:t>
            </w:r>
            <w:r w:rsidR="00C25B1E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-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5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 w:rsidR="00C25B1E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  <w:r w:rsidR="00C25B1E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</w:t>
            </w:r>
            <w:r w:rsidR="00C25B1E"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κατόπιν συνεννόησης με email</w:t>
            </w:r>
          </w:p>
          <w:p w14:paraId="5633D884" w14:textId="0BB40145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E062E8D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6E348E98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714F3FF9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462</w:t>
            </w:r>
          </w:p>
        </w:tc>
      </w:tr>
      <w:tr w:rsidR="00C25B1E" w:rsidRPr="008C001F" w14:paraId="28C677B4" w14:textId="77777777" w:rsidTr="006D1EE7">
        <w:tc>
          <w:tcPr>
            <w:tcW w:w="3686" w:type="dxa"/>
          </w:tcPr>
          <w:p w14:paraId="6A9ED374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Λιόντου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Τρισεύγενη</w:t>
            </w:r>
          </w:p>
        </w:tc>
        <w:tc>
          <w:tcPr>
            <w:tcW w:w="3118" w:type="dxa"/>
          </w:tcPr>
          <w:p w14:paraId="6A2302AC" w14:textId="4617DDCC" w:rsidR="00C25B1E" w:rsidRPr="008C001F" w:rsidRDefault="001B69D4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bCs/>
                <w:sz w:val="17"/>
                <w:szCs w:val="17"/>
                <w:highlight w:val="white"/>
              </w:rPr>
              <w:t>ΕΚΠΑΙΔΕΥΤΙΚΗ ΑΔΕΙΑ</w:t>
            </w:r>
          </w:p>
        </w:tc>
        <w:tc>
          <w:tcPr>
            <w:tcW w:w="1276" w:type="dxa"/>
          </w:tcPr>
          <w:p w14:paraId="5C2A7226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636A0AB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7629484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809</w:t>
            </w:r>
          </w:p>
        </w:tc>
      </w:tr>
      <w:tr w:rsidR="00C25B1E" w:rsidRPr="008C001F" w14:paraId="180EF55E" w14:textId="77777777" w:rsidTr="006D1EE7">
        <w:tc>
          <w:tcPr>
            <w:tcW w:w="3686" w:type="dxa"/>
            <w:shd w:val="clear" w:color="auto" w:fill="C2D69B"/>
          </w:tcPr>
          <w:p w14:paraId="7BF93023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Μαρκίδου</w:t>
            </w:r>
            <w:proofErr w:type="spellEnd"/>
            <w:r w:rsidRPr="008C001F">
              <w:rPr>
                <w:rFonts w:ascii="Times New Roman" w:hAnsi="Times New Roman"/>
                <w:b/>
                <w:sz w:val="17"/>
                <w:szCs w:val="17"/>
              </w:rPr>
              <w:t xml:space="preserve"> Βασιλική </w:t>
            </w:r>
          </w:p>
          <w:p w14:paraId="21B8B716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(Διευθύντρια Τομέα Λ-Π)</w:t>
            </w:r>
          </w:p>
        </w:tc>
        <w:tc>
          <w:tcPr>
            <w:tcW w:w="3118" w:type="dxa"/>
            <w:shd w:val="clear" w:color="auto" w:fill="auto"/>
          </w:tcPr>
          <w:p w14:paraId="465490F2" w14:textId="74996EF4" w:rsidR="00C25B1E" w:rsidRPr="008C001F" w:rsidRDefault="006638C4" w:rsidP="00C25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Τ</w:t>
            </w:r>
            <w:r w:rsidR="00C25B1E" w:rsidRPr="008C001F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Ε.1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2</w:t>
            </w:r>
            <w:r w:rsidR="00C25B1E" w:rsidRPr="008C001F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0</w:t>
            </w:r>
            <w:r w:rsidR="00C25B1E" w:rsidRPr="008C001F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0-1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3</w:t>
            </w:r>
            <w:r w:rsidR="00C25B1E" w:rsidRPr="008C001F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0</w:t>
            </w:r>
            <w:r w:rsidR="00C25B1E" w:rsidRPr="008C001F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0 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="00C25B1E"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5497878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  <w:shd w:val="clear" w:color="auto" w:fill="auto"/>
          </w:tcPr>
          <w:p w14:paraId="5E9F644A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1559" w:type="dxa"/>
            <w:shd w:val="clear" w:color="auto" w:fill="auto"/>
          </w:tcPr>
          <w:p w14:paraId="23D75CC7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 xml:space="preserve">7468 </w:t>
            </w:r>
          </w:p>
        </w:tc>
      </w:tr>
      <w:tr w:rsidR="00C25B1E" w:rsidRPr="008C001F" w14:paraId="25571F9E" w14:textId="77777777" w:rsidTr="006D1EE7">
        <w:tc>
          <w:tcPr>
            <w:tcW w:w="3686" w:type="dxa"/>
            <w:shd w:val="clear" w:color="auto" w:fill="C2D69B"/>
          </w:tcPr>
          <w:p w14:paraId="10E7DE09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 xml:space="preserve">Μήτση Εύη </w:t>
            </w:r>
          </w:p>
          <w:p w14:paraId="2A3DAC4E" w14:textId="77777777" w:rsidR="00C25B1E" w:rsidRPr="008C001F" w:rsidRDefault="00C25B1E" w:rsidP="00C25B1E">
            <w:pPr>
              <w:shd w:val="clear" w:color="auto" w:fill="D6E3BC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(Διευθύντρια ΠΜΣ</w:t>
            </w:r>
          </w:p>
          <w:p w14:paraId="1B07E62F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Λογοτεχνίας-Πολιτισμού)</w:t>
            </w:r>
          </w:p>
        </w:tc>
        <w:tc>
          <w:tcPr>
            <w:tcW w:w="3118" w:type="dxa"/>
            <w:shd w:val="clear" w:color="auto" w:fill="auto"/>
          </w:tcPr>
          <w:p w14:paraId="1916553F" w14:textId="04323483" w:rsidR="00C25B1E" w:rsidRPr="008C001F" w:rsidRDefault="00003D8A" w:rsidP="00C22076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Δ</w:t>
            </w:r>
            <w:r w:rsidR="00C25B1E">
              <w:rPr>
                <w:rFonts w:ascii="Times New Roman" w:hAnsi="Times New Roman"/>
                <w:sz w:val="17"/>
                <w:szCs w:val="17"/>
              </w:rPr>
              <w:t>Ε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>0-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:00 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08D0FFE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  <w:shd w:val="clear" w:color="auto" w:fill="auto"/>
          </w:tcPr>
          <w:p w14:paraId="54F5BBE6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14:paraId="723639DF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745</w:t>
            </w:r>
          </w:p>
        </w:tc>
      </w:tr>
      <w:tr w:rsidR="00C25B1E" w:rsidRPr="008C001F" w14:paraId="1BD51F4A" w14:textId="77777777" w:rsidTr="006D1EE7">
        <w:tc>
          <w:tcPr>
            <w:tcW w:w="3686" w:type="dxa"/>
          </w:tcPr>
          <w:p w14:paraId="1A64B0C4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Μητσικοπούλου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Μπέσσυ</w:t>
            </w:r>
          </w:p>
        </w:tc>
        <w:tc>
          <w:tcPr>
            <w:tcW w:w="3118" w:type="dxa"/>
          </w:tcPr>
          <w:p w14:paraId="23DE03CE" w14:textId="38D32D09" w:rsidR="00C25B1E" w:rsidRPr="008C001F" w:rsidRDefault="001B69D4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ΠΕ. 12:00-13:00 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="00C25B1E"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1744BCF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431151DA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0A7DEC0B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705</w:t>
            </w:r>
          </w:p>
        </w:tc>
      </w:tr>
      <w:tr w:rsidR="00C25B1E" w:rsidRPr="008C001F" w14:paraId="6A90C442" w14:textId="77777777" w:rsidTr="006D1EE7">
        <w:tc>
          <w:tcPr>
            <w:tcW w:w="3686" w:type="dxa"/>
          </w:tcPr>
          <w:p w14:paraId="5A1E23B0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Μπλατάνης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Κωνσταντίνος</w:t>
            </w:r>
          </w:p>
        </w:tc>
        <w:tc>
          <w:tcPr>
            <w:tcW w:w="3118" w:type="dxa"/>
          </w:tcPr>
          <w:p w14:paraId="68E53986" w14:textId="758242A9" w:rsidR="00C25B1E" w:rsidRPr="008C001F" w:rsidRDefault="001B69D4" w:rsidP="001B69D4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bCs/>
                <w:sz w:val="17"/>
                <w:szCs w:val="17"/>
                <w:highlight w:val="white"/>
              </w:rPr>
              <w:t>ΕΚΠΑΙΔΕΥΤΙΚΗ ΑΔΕΙΑ</w:t>
            </w:r>
          </w:p>
        </w:tc>
        <w:tc>
          <w:tcPr>
            <w:tcW w:w="1276" w:type="dxa"/>
          </w:tcPr>
          <w:p w14:paraId="3CDCBAD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7AF7EEC4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148FC54C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904</w:t>
            </w:r>
          </w:p>
        </w:tc>
      </w:tr>
      <w:tr w:rsidR="00C25B1E" w:rsidRPr="008C001F" w14:paraId="3E6D8C78" w14:textId="77777777" w:rsidTr="006A56D0">
        <w:tc>
          <w:tcPr>
            <w:tcW w:w="3686" w:type="dxa"/>
            <w:shd w:val="clear" w:color="auto" w:fill="C2D69B" w:themeFill="accent3" w:themeFillTint="99"/>
          </w:tcPr>
          <w:p w14:paraId="741A2C6C" w14:textId="77777777" w:rsidR="00C25B1E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Νικηφορίδου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Κική  </w:t>
            </w:r>
          </w:p>
          <w:p w14:paraId="4EC5F509" w14:textId="2B2733FB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(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Πρόεδρος Τμήματος)</w:t>
            </w:r>
          </w:p>
        </w:tc>
        <w:tc>
          <w:tcPr>
            <w:tcW w:w="3118" w:type="dxa"/>
          </w:tcPr>
          <w:p w14:paraId="1B564B0A" w14:textId="168070F0" w:rsidR="00C25B1E" w:rsidRPr="00152BFF" w:rsidRDefault="00C25B1E" w:rsidP="00C25B1E">
            <w:pPr>
              <w:pStyle w:val="4"/>
              <w:spacing w:afterLines="20" w:after="48"/>
              <w:rPr>
                <w:b w:val="0"/>
                <w:bCs w:val="0"/>
                <w:color w:val="auto"/>
                <w:sz w:val="17"/>
                <w:szCs w:val="17"/>
              </w:rPr>
            </w:pPr>
            <w:r w:rsidRPr="00152BFF">
              <w:rPr>
                <w:b w:val="0"/>
                <w:bCs w:val="0"/>
                <w:color w:val="414042"/>
                <w:sz w:val="17"/>
                <w:szCs w:val="17"/>
              </w:rPr>
              <w:t>ΤΕ 1</w:t>
            </w:r>
            <w:r>
              <w:rPr>
                <w:b w:val="0"/>
                <w:bCs w:val="0"/>
                <w:color w:val="414042"/>
                <w:sz w:val="17"/>
                <w:szCs w:val="17"/>
              </w:rPr>
              <w:t>1</w:t>
            </w:r>
            <w:r w:rsidRPr="00152BFF">
              <w:rPr>
                <w:b w:val="0"/>
                <w:bCs w:val="0"/>
                <w:color w:val="414042"/>
                <w:sz w:val="17"/>
                <w:szCs w:val="17"/>
              </w:rPr>
              <w:t>:00 - 1</w:t>
            </w:r>
            <w:r>
              <w:rPr>
                <w:b w:val="0"/>
                <w:bCs w:val="0"/>
                <w:color w:val="414042"/>
                <w:sz w:val="17"/>
                <w:szCs w:val="17"/>
              </w:rPr>
              <w:t>2</w:t>
            </w:r>
            <w:r w:rsidRPr="00152BFF">
              <w:rPr>
                <w:b w:val="0"/>
                <w:bCs w:val="0"/>
                <w:color w:val="414042"/>
                <w:sz w:val="17"/>
                <w:szCs w:val="17"/>
              </w:rPr>
              <w:t>:00</w:t>
            </w:r>
            <w:r w:rsidR="001B69D4" w:rsidRPr="001B69D4">
              <w:rPr>
                <w:b w:val="0"/>
                <w:bCs w:val="0"/>
                <w:color w:val="414042"/>
                <w:sz w:val="17"/>
                <w:szCs w:val="17"/>
              </w:rPr>
              <w:t xml:space="preserve"> </w:t>
            </w:r>
            <w:r w:rsidR="001B69D4" w:rsidRPr="001B69D4">
              <w:rPr>
                <w:b w:val="0"/>
                <w:bCs w:val="0"/>
                <w:sz w:val="17"/>
                <w:szCs w:val="17"/>
              </w:rPr>
              <w:t xml:space="preserve">κατόπιν συνεννόησης με </w:t>
            </w:r>
            <w:r w:rsidR="001B69D4" w:rsidRPr="001B69D4">
              <w:rPr>
                <w:b w:val="0"/>
                <w:bCs w:val="0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5889804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2E0AB567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6BDDFE31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902</w:t>
            </w:r>
          </w:p>
        </w:tc>
      </w:tr>
      <w:tr w:rsidR="00C25B1E" w:rsidRPr="008C001F" w14:paraId="3011052D" w14:textId="77777777" w:rsidTr="006D1EE7">
        <w:trPr>
          <w:trHeight w:val="608"/>
        </w:trPr>
        <w:tc>
          <w:tcPr>
            <w:tcW w:w="3686" w:type="dxa"/>
            <w:shd w:val="clear" w:color="auto" w:fill="C2D69B"/>
          </w:tcPr>
          <w:p w14:paraId="0BB2BC60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Ντόκου</w:t>
            </w:r>
            <w:proofErr w:type="spellEnd"/>
            <w:r w:rsidRPr="008C001F">
              <w:rPr>
                <w:rFonts w:ascii="Times New Roman" w:hAnsi="Times New Roman"/>
                <w:b/>
                <w:sz w:val="17"/>
                <w:szCs w:val="17"/>
              </w:rPr>
              <w:t xml:space="preserve"> Χριστίνα</w:t>
            </w:r>
          </w:p>
          <w:p w14:paraId="62F16E1D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(Διευθύντρια Εργαστηρίου)</w:t>
            </w:r>
          </w:p>
        </w:tc>
        <w:tc>
          <w:tcPr>
            <w:tcW w:w="3118" w:type="dxa"/>
          </w:tcPr>
          <w:p w14:paraId="631A3410" w14:textId="36EAB44B" w:rsidR="00C25B1E" w:rsidRPr="008C001F" w:rsidRDefault="00C25B1E" w:rsidP="00C25B1E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Δ</w:t>
            </w:r>
            <w:r w:rsidRPr="008C001F">
              <w:rPr>
                <w:rFonts w:ascii="Times New Roman" w:hAnsi="Times New Roman" w:cs="Times New Roman"/>
                <w:sz w:val="17"/>
                <w:szCs w:val="17"/>
              </w:rPr>
              <w:t xml:space="preserve">Ε. 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1</w:t>
            </w:r>
            <w:r w:rsidR="001B69D4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4:00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-1</w:t>
            </w:r>
            <w:r w:rsidR="001B69D4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5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:</w:t>
            </w:r>
            <w:r w:rsidR="001B69D4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0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 </w:t>
            </w:r>
            <w:r w:rsidRPr="008C001F">
              <w:rPr>
                <w:rFonts w:ascii="Times New Roman" w:hAnsi="Times New Roman" w:cs="Times New Roman"/>
                <w:sz w:val="17"/>
                <w:szCs w:val="17"/>
              </w:rPr>
              <w:t xml:space="preserve">&amp;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ΤΕ</w:t>
            </w:r>
            <w:r w:rsidRPr="008C001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1</w:t>
            </w:r>
            <w:r w:rsidR="001B69D4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1:3</w:t>
            </w:r>
            <w:r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-1</w:t>
            </w:r>
            <w:r w:rsidR="001B69D4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2:3</w:t>
            </w:r>
            <w:r w:rsidRPr="008C001F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0</w:t>
            </w:r>
          </w:p>
          <w:p w14:paraId="7F4C285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27B5A73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7EDBE52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54F4028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747</w:t>
            </w:r>
          </w:p>
        </w:tc>
      </w:tr>
      <w:tr w:rsidR="00C25B1E" w:rsidRPr="008C001F" w14:paraId="22DD3C85" w14:textId="77777777" w:rsidTr="006D1EE7">
        <w:tc>
          <w:tcPr>
            <w:tcW w:w="3686" w:type="dxa"/>
          </w:tcPr>
          <w:p w14:paraId="180061EC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Παναγόπουλος Νίκος</w:t>
            </w:r>
          </w:p>
        </w:tc>
        <w:tc>
          <w:tcPr>
            <w:tcW w:w="3118" w:type="dxa"/>
          </w:tcPr>
          <w:p w14:paraId="61B954A7" w14:textId="069C86E5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ΤΕ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 xml:space="preserve"> 11:00-12:00  κατόπιν συνεννόησης με </w:t>
            </w:r>
            <w:r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1DF1742B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</w:t>
            </w:r>
            <w:r w:rsidRPr="008C001F">
              <w:rPr>
                <w:rFonts w:ascii="Times New Roman" w:hAnsi="Times New Roman"/>
                <w:sz w:val="17"/>
                <w:szCs w:val="17"/>
                <w:vertAlign w:val="superscript"/>
              </w:rPr>
              <w:t>ος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14:paraId="530265D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1E0AE418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957</w:t>
            </w:r>
          </w:p>
        </w:tc>
      </w:tr>
      <w:tr w:rsidR="00C25B1E" w:rsidRPr="008C001F" w14:paraId="3CE19DB4" w14:textId="77777777" w:rsidTr="006D1EE7">
        <w:tc>
          <w:tcPr>
            <w:tcW w:w="3686" w:type="dxa"/>
          </w:tcPr>
          <w:p w14:paraId="63289471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Σακελλίου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Λιάνα</w:t>
            </w:r>
          </w:p>
        </w:tc>
        <w:tc>
          <w:tcPr>
            <w:tcW w:w="3118" w:type="dxa"/>
          </w:tcPr>
          <w:p w14:paraId="26D39A72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bCs/>
                <w:sz w:val="17"/>
                <w:szCs w:val="17"/>
                <w:highlight w:val="white"/>
              </w:rPr>
              <w:t>ΕΚΠΑΙΔΕΥΤΙΚΗ ΑΔΕΙΑ</w:t>
            </w:r>
          </w:p>
        </w:tc>
        <w:tc>
          <w:tcPr>
            <w:tcW w:w="1276" w:type="dxa"/>
          </w:tcPr>
          <w:p w14:paraId="1ED8C51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7D0D7CE9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097DDF06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810</w:t>
            </w:r>
          </w:p>
        </w:tc>
      </w:tr>
      <w:tr w:rsidR="00C25B1E" w:rsidRPr="008C001F" w14:paraId="7CE724AF" w14:textId="77777777" w:rsidTr="006D1EE7">
        <w:trPr>
          <w:trHeight w:val="353"/>
        </w:trPr>
        <w:tc>
          <w:tcPr>
            <w:tcW w:w="3686" w:type="dxa"/>
            <w:shd w:val="clear" w:color="auto" w:fill="C2D69B"/>
          </w:tcPr>
          <w:p w14:paraId="366BE8E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Σηφάκης Νικόλαος</w:t>
            </w:r>
          </w:p>
          <w:p w14:paraId="64D25F3F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(Διευθυντής Τομέα Γ-Γ)</w:t>
            </w:r>
          </w:p>
          <w:p w14:paraId="759CEDB8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20589306" w14:textId="1520785F" w:rsidR="00C25B1E" w:rsidRPr="008C001F" w:rsidRDefault="001B69D4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ΠΑ 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11:30-12:30 </w:t>
            </w:r>
            <w:r w:rsidR="00C25B1E"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κατόπιν συνεννόησης με email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10D054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7ος </w:t>
            </w:r>
          </w:p>
        </w:tc>
        <w:tc>
          <w:tcPr>
            <w:tcW w:w="1134" w:type="dxa"/>
            <w:shd w:val="clear" w:color="auto" w:fill="auto"/>
          </w:tcPr>
          <w:p w14:paraId="6B9136AF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14:paraId="3CEBBE01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741</w:t>
            </w:r>
          </w:p>
          <w:p w14:paraId="3AE4F711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25B1E" w:rsidRPr="008C001F" w14:paraId="1A82A431" w14:textId="77777777" w:rsidTr="007B23F1">
        <w:tc>
          <w:tcPr>
            <w:tcW w:w="3686" w:type="dxa"/>
            <w:shd w:val="clear" w:color="auto" w:fill="C2D69B" w:themeFill="accent3" w:themeFillTint="99"/>
          </w:tcPr>
          <w:p w14:paraId="4A7741CA" w14:textId="0E59CAD8" w:rsidR="00C25B1E" w:rsidRPr="00AE4531" w:rsidRDefault="00C25B1E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AE4531">
              <w:rPr>
                <w:rFonts w:ascii="Times New Roman" w:hAnsi="Times New Roman"/>
                <w:b/>
                <w:sz w:val="17"/>
                <w:szCs w:val="17"/>
              </w:rPr>
              <w:t xml:space="preserve">Σιδηροπούλου  Μαρία </w:t>
            </w:r>
          </w:p>
          <w:p w14:paraId="60663A7C" w14:textId="30101DD3" w:rsidR="00C25B1E" w:rsidRPr="00F2650D" w:rsidRDefault="00C25B1E" w:rsidP="00C25B1E">
            <w:pPr>
              <w:shd w:val="clear" w:color="auto" w:fill="D6E3BC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(Διευθύντρια</w:t>
            </w:r>
            <w:r w:rsidRPr="00F15601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Εργαστηρίου Μεταφραστικών Σπουδών και Διερμηνείας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4CDE81EF" w14:textId="5403B38B" w:rsidR="00C25B1E" w:rsidRPr="008C001F" w:rsidRDefault="00AE4531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ΠΕ. 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 08:00-09:00 </w:t>
            </w:r>
            <w:r w:rsidR="00C25B1E" w:rsidRPr="008C001F">
              <w:rPr>
                <w:rFonts w:ascii="Times New Roman" w:hAnsi="Times New Roman"/>
                <w:color w:val="414042"/>
                <w:sz w:val="17"/>
                <w:szCs w:val="17"/>
              </w:rPr>
              <w:t>κατόπιν συνεννόησης με email</w:t>
            </w:r>
          </w:p>
        </w:tc>
        <w:tc>
          <w:tcPr>
            <w:tcW w:w="1276" w:type="dxa"/>
            <w:shd w:val="clear" w:color="auto" w:fill="auto"/>
          </w:tcPr>
          <w:p w14:paraId="0F2B9454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  <w:shd w:val="clear" w:color="auto" w:fill="auto"/>
          </w:tcPr>
          <w:p w14:paraId="15E62094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03</w:t>
            </w:r>
          </w:p>
        </w:tc>
        <w:tc>
          <w:tcPr>
            <w:tcW w:w="1559" w:type="dxa"/>
            <w:shd w:val="clear" w:color="auto" w:fill="auto"/>
          </w:tcPr>
          <w:p w14:paraId="387C7AE0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813</w:t>
            </w:r>
          </w:p>
        </w:tc>
      </w:tr>
      <w:tr w:rsidR="00C25B1E" w:rsidRPr="008C001F" w14:paraId="08D47F08" w14:textId="77777777" w:rsidTr="006D1EE7">
        <w:tc>
          <w:tcPr>
            <w:tcW w:w="3686" w:type="dxa"/>
          </w:tcPr>
          <w:p w14:paraId="20E1A3D9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C001F">
              <w:rPr>
                <w:rFonts w:ascii="Times New Roman" w:hAnsi="Times New Roman"/>
                <w:sz w:val="17"/>
                <w:szCs w:val="17"/>
              </w:rPr>
              <w:t>Τζάννε</w:t>
            </w:r>
            <w:proofErr w:type="spellEnd"/>
            <w:r w:rsidRPr="008C001F">
              <w:rPr>
                <w:rFonts w:ascii="Times New Roman" w:hAnsi="Times New Roman"/>
                <w:sz w:val="17"/>
                <w:szCs w:val="17"/>
              </w:rPr>
              <w:t xml:space="preserve"> Αγγελική</w:t>
            </w:r>
          </w:p>
        </w:tc>
        <w:tc>
          <w:tcPr>
            <w:tcW w:w="3118" w:type="dxa"/>
          </w:tcPr>
          <w:p w14:paraId="0B579094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395241F3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23B8EC5C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1559" w:type="dxa"/>
          </w:tcPr>
          <w:p w14:paraId="08503A2D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913</w:t>
            </w:r>
          </w:p>
        </w:tc>
      </w:tr>
      <w:tr w:rsidR="00C25B1E" w:rsidRPr="008C001F" w14:paraId="0F1E4DF8" w14:textId="77777777" w:rsidTr="00503A2C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B1A0F9A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Τσιμπούκη Ντόρα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1D55B8B" w14:textId="54CB8512" w:rsidR="00C25B1E" w:rsidRPr="00877506" w:rsidRDefault="00FC410F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ΠΑ.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11:00-12:00 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12599BF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  <w:shd w:val="clear" w:color="auto" w:fill="auto"/>
          </w:tcPr>
          <w:p w14:paraId="5A87FB58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14:paraId="2DC23955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743</w:t>
            </w:r>
          </w:p>
        </w:tc>
      </w:tr>
      <w:tr w:rsidR="00C25B1E" w:rsidRPr="008C001F" w14:paraId="10A08633" w14:textId="77777777" w:rsidTr="00503A2C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50D4111" w14:textId="511A84F3" w:rsidR="00C25B1E" w:rsidRPr="00503A2C" w:rsidRDefault="00C25B1E" w:rsidP="00C25B1E">
            <w:pPr>
              <w:tabs>
                <w:tab w:val="left" w:pos="1785"/>
              </w:tabs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Υφαντίδο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Έλλη</w:t>
            </w:r>
            <w:r w:rsidRPr="00503A2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885DC47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highlight w:val="white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ΔΕ 12:00-13:00  κατόπιν συνεννόησης με </w:t>
            </w:r>
            <w:r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14:paraId="026064FE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highlight w:val="white"/>
              </w:rPr>
            </w:pPr>
            <w:r w:rsidRPr="008C001F">
              <w:rPr>
                <w:rFonts w:ascii="Times New Roman" w:hAnsi="Times New Roman"/>
                <w:sz w:val="17"/>
                <w:szCs w:val="17"/>
                <w:highlight w:val="white"/>
              </w:rPr>
              <w:t>9ος</w:t>
            </w:r>
          </w:p>
        </w:tc>
        <w:tc>
          <w:tcPr>
            <w:tcW w:w="1134" w:type="dxa"/>
            <w:shd w:val="clear" w:color="auto" w:fill="auto"/>
          </w:tcPr>
          <w:p w14:paraId="470F058B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highlight w:val="white"/>
              </w:rPr>
            </w:pPr>
            <w:r w:rsidRPr="008C001F">
              <w:rPr>
                <w:rFonts w:ascii="Times New Roman" w:hAnsi="Times New Roman"/>
                <w:sz w:val="17"/>
                <w:szCs w:val="17"/>
                <w:highlight w:val="white"/>
              </w:rPr>
              <w:t>904</w:t>
            </w:r>
          </w:p>
        </w:tc>
        <w:tc>
          <w:tcPr>
            <w:tcW w:w="1559" w:type="dxa"/>
            <w:shd w:val="clear" w:color="auto" w:fill="auto"/>
          </w:tcPr>
          <w:p w14:paraId="265471DA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  <w:highlight w:val="white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  <w:highlight w:val="white"/>
              </w:rPr>
              <w:t>7915</w:t>
            </w:r>
          </w:p>
        </w:tc>
      </w:tr>
      <w:tr w:rsidR="00C25B1E" w:rsidRPr="008C001F" w14:paraId="6AC7899D" w14:textId="77777777" w:rsidTr="00323A9D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</w:tcPr>
          <w:p w14:paraId="2CC3060A" w14:textId="77777777" w:rsidR="00C25B1E" w:rsidRPr="00AC4B6C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C4B6C">
              <w:rPr>
                <w:rFonts w:ascii="Times New Roman" w:hAnsi="Times New Roman"/>
                <w:sz w:val="17"/>
                <w:szCs w:val="17"/>
              </w:rPr>
              <w:t>Φράγκου Έφη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BB54035" w14:textId="77777777" w:rsidR="00C25B1E" w:rsidRPr="00AC4B6C" w:rsidRDefault="00AC4B6C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ΔΕ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>. 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sz w:val="17"/>
                <w:szCs w:val="17"/>
              </w:rPr>
              <w:t>00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>-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sz w:val="17"/>
                <w:szCs w:val="17"/>
              </w:rPr>
              <w:t>00</w:t>
            </w:r>
            <w:r w:rsidR="00C25B1E" w:rsidRPr="008C001F">
              <w:rPr>
                <w:rFonts w:ascii="Times New Roman" w:hAnsi="Times New Roman"/>
                <w:sz w:val="17"/>
                <w:szCs w:val="17"/>
              </w:rPr>
              <w:t xml:space="preserve">  κατόπιν συνεννόησης με </w:t>
            </w:r>
            <w:r w:rsidR="00C25B1E"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  <w:p w14:paraId="45C17E88" w14:textId="2EAFB898" w:rsidR="00AC4B6C" w:rsidRPr="00AC4B6C" w:rsidRDefault="00AC4B6C" w:rsidP="00AC4B6C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ΤΕ. 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sz w:val="17"/>
                <w:szCs w:val="17"/>
              </w:rPr>
              <w:t>00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>-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sz w:val="17"/>
                <w:szCs w:val="17"/>
              </w:rPr>
              <w:t>00</w:t>
            </w:r>
            <w:r w:rsidRPr="008C001F">
              <w:rPr>
                <w:rFonts w:ascii="Times New Roman" w:hAnsi="Times New Roman"/>
                <w:sz w:val="17"/>
                <w:szCs w:val="17"/>
              </w:rPr>
              <w:t xml:space="preserve">  κατόπιν συνεννόησης με </w:t>
            </w:r>
            <w:r w:rsidRPr="008C001F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  <w:p w14:paraId="50CB65FA" w14:textId="2B20066B" w:rsidR="00AC4B6C" w:rsidRPr="00AC4B6C" w:rsidRDefault="00AC4B6C" w:rsidP="00C25B1E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26141870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6BFA5AC0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709</w:t>
            </w:r>
          </w:p>
        </w:tc>
        <w:tc>
          <w:tcPr>
            <w:tcW w:w="1559" w:type="dxa"/>
          </w:tcPr>
          <w:p w14:paraId="7E785E53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700</w:t>
            </w:r>
          </w:p>
        </w:tc>
      </w:tr>
      <w:tr w:rsidR="00C25B1E" w:rsidRPr="008C001F" w14:paraId="78012726" w14:textId="77777777" w:rsidTr="000C03C9">
        <w:trPr>
          <w:trHeight w:val="70"/>
        </w:trPr>
        <w:tc>
          <w:tcPr>
            <w:tcW w:w="3686" w:type="dxa"/>
          </w:tcPr>
          <w:p w14:paraId="03F748CB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Χατζηδάκη Άννα</w:t>
            </w:r>
          </w:p>
        </w:tc>
        <w:tc>
          <w:tcPr>
            <w:tcW w:w="3118" w:type="dxa"/>
          </w:tcPr>
          <w:p w14:paraId="40B057DB" w14:textId="6EBD231E" w:rsidR="00C25B1E" w:rsidRPr="008C001F" w:rsidRDefault="001B69D4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b/>
                <w:bCs/>
                <w:sz w:val="17"/>
                <w:szCs w:val="17"/>
                <w:highlight w:val="white"/>
              </w:rPr>
              <w:t>ΕΚΠΑΙΔΕΥΤΙΚΗ ΑΔΕΙΑ</w:t>
            </w:r>
          </w:p>
        </w:tc>
        <w:tc>
          <w:tcPr>
            <w:tcW w:w="1276" w:type="dxa"/>
          </w:tcPr>
          <w:p w14:paraId="48274AAB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2668615B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0D6BB4BB" w14:textId="77777777" w:rsidR="00C25B1E" w:rsidRPr="008C001F" w:rsidRDefault="00C25B1E" w:rsidP="00C25B1E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C001F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8C001F">
              <w:rPr>
                <w:rFonts w:ascii="Times New Roman" w:hAnsi="Times New Roman"/>
                <w:b/>
                <w:sz w:val="17"/>
                <w:szCs w:val="17"/>
              </w:rPr>
              <w:t>7801</w:t>
            </w:r>
          </w:p>
        </w:tc>
      </w:tr>
    </w:tbl>
    <w:p w14:paraId="5F47C601" w14:textId="77777777" w:rsidR="000F6BC5" w:rsidRPr="008C001F" w:rsidRDefault="000F6BC5" w:rsidP="00420A21">
      <w:pPr>
        <w:spacing w:afterLines="20" w:after="48" w:line="240" w:lineRule="auto"/>
        <w:rPr>
          <w:rFonts w:ascii="Times New Roman" w:hAnsi="Times New Roman"/>
          <w:sz w:val="17"/>
          <w:szCs w:val="17"/>
        </w:rPr>
      </w:pPr>
    </w:p>
    <w:sectPr w:rsidR="000F6BC5" w:rsidRPr="008C001F" w:rsidSect="000F6BC5">
      <w:pgSz w:w="11906" w:h="16838"/>
      <w:pgMar w:top="340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C5"/>
    <w:rsid w:val="00003D8A"/>
    <w:rsid w:val="000447A3"/>
    <w:rsid w:val="00051101"/>
    <w:rsid w:val="000814D9"/>
    <w:rsid w:val="000A4760"/>
    <w:rsid w:val="000C03C9"/>
    <w:rsid w:val="000C37A9"/>
    <w:rsid w:val="000C3807"/>
    <w:rsid w:val="000D4C07"/>
    <w:rsid w:val="000E275A"/>
    <w:rsid w:val="000E2D1F"/>
    <w:rsid w:val="000F6BC5"/>
    <w:rsid w:val="0010505A"/>
    <w:rsid w:val="0010769A"/>
    <w:rsid w:val="00113636"/>
    <w:rsid w:val="00152BFF"/>
    <w:rsid w:val="00155EE0"/>
    <w:rsid w:val="001716D2"/>
    <w:rsid w:val="001751A2"/>
    <w:rsid w:val="00196009"/>
    <w:rsid w:val="00197013"/>
    <w:rsid w:val="001B69D4"/>
    <w:rsid w:val="001B71CD"/>
    <w:rsid w:val="002223C1"/>
    <w:rsid w:val="0023021E"/>
    <w:rsid w:val="0023373C"/>
    <w:rsid w:val="00236F5D"/>
    <w:rsid w:val="002550D6"/>
    <w:rsid w:val="00270618"/>
    <w:rsid w:val="002E4B86"/>
    <w:rsid w:val="00316F19"/>
    <w:rsid w:val="00323A9D"/>
    <w:rsid w:val="0034575E"/>
    <w:rsid w:val="0035364C"/>
    <w:rsid w:val="0036355D"/>
    <w:rsid w:val="003A3995"/>
    <w:rsid w:val="003A3F39"/>
    <w:rsid w:val="003B2E87"/>
    <w:rsid w:val="003E24C0"/>
    <w:rsid w:val="00420A21"/>
    <w:rsid w:val="004545B3"/>
    <w:rsid w:val="00456818"/>
    <w:rsid w:val="004637D8"/>
    <w:rsid w:val="0046766B"/>
    <w:rsid w:val="00471F86"/>
    <w:rsid w:val="00475993"/>
    <w:rsid w:val="00496289"/>
    <w:rsid w:val="004C41E8"/>
    <w:rsid w:val="004C7B2C"/>
    <w:rsid w:val="004D633B"/>
    <w:rsid w:val="004E7C9A"/>
    <w:rsid w:val="00503A2C"/>
    <w:rsid w:val="00504E35"/>
    <w:rsid w:val="005151A9"/>
    <w:rsid w:val="0053117C"/>
    <w:rsid w:val="0054652F"/>
    <w:rsid w:val="0054783B"/>
    <w:rsid w:val="00554118"/>
    <w:rsid w:val="00570C26"/>
    <w:rsid w:val="00575B8A"/>
    <w:rsid w:val="00582C8A"/>
    <w:rsid w:val="0058677B"/>
    <w:rsid w:val="00596A8A"/>
    <w:rsid w:val="005C34F2"/>
    <w:rsid w:val="005D3692"/>
    <w:rsid w:val="005D51B0"/>
    <w:rsid w:val="005E06D0"/>
    <w:rsid w:val="005F5AEF"/>
    <w:rsid w:val="00601937"/>
    <w:rsid w:val="00611761"/>
    <w:rsid w:val="00611F9B"/>
    <w:rsid w:val="006248A5"/>
    <w:rsid w:val="006638C4"/>
    <w:rsid w:val="00674BF8"/>
    <w:rsid w:val="0068267B"/>
    <w:rsid w:val="006A56D0"/>
    <w:rsid w:val="006C3072"/>
    <w:rsid w:val="006D1EE7"/>
    <w:rsid w:val="006E73B6"/>
    <w:rsid w:val="00704A79"/>
    <w:rsid w:val="007414A3"/>
    <w:rsid w:val="00741C68"/>
    <w:rsid w:val="00760246"/>
    <w:rsid w:val="00795730"/>
    <w:rsid w:val="007B23F1"/>
    <w:rsid w:val="007E72FE"/>
    <w:rsid w:val="00806E74"/>
    <w:rsid w:val="00871BFB"/>
    <w:rsid w:val="00877506"/>
    <w:rsid w:val="00887263"/>
    <w:rsid w:val="008A767F"/>
    <w:rsid w:val="008C001F"/>
    <w:rsid w:val="008D6927"/>
    <w:rsid w:val="009416F0"/>
    <w:rsid w:val="00941975"/>
    <w:rsid w:val="00976563"/>
    <w:rsid w:val="00983950"/>
    <w:rsid w:val="00987DDE"/>
    <w:rsid w:val="0099106E"/>
    <w:rsid w:val="009A6AD7"/>
    <w:rsid w:val="009C075E"/>
    <w:rsid w:val="009F4268"/>
    <w:rsid w:val="009F557A"/>
    <w:rsid w:val="00A062A6"/>
    <w:rsid w:val="00A11193"/>
    <w:rsid w:val="00A26BB0"/>
    <w:rsid w:val="00A51BBA"/>
    <w:rsid w:val="00A66D5F"/>
    <w:rsid w:val="00A91FD0"/>
    <w:rsid w:val="00AA3FDF"/>
    <w:rsid w:val="00AB72C8"/>
    <w:rsid w:val="00AC4B6C"/>
    <w:rsid w:val="00AD761C"/>
    <w:rsid w:val="00AE4531"/>
    <w:rsid w:val="00B00A2F"/>
    <w:rsid w:val="00B23245"/>
    <w:rsid w:val="00B33AED"/>
    <w:rsid w:val="00B62F95"/>
    <w:rsid w:val="00B67EC1"/>
    <w:rsid w:val="00B8252D"/>
    <w:rsid w:val="00BD57F7"/>
    <w:rsid w:val="00C073FF"/>
    <w:rsid w:val="00C11820"/>
    <w:rsid w:val="00C22076"/>
    <w:rsid w:val="00C225C9"/>
    <w:rsid w:val="00C25B1E"/>
    <w:rsid w:val="00C30895"/>
    <w:rsid w:val="00C36104"/>
    <w:rsid w:val="00C96A7F"/>
    <w:rsid w:val="00CA2C8B"/>
    <w:rsid w:val="00CA3683"/>
    <w:rsid w:val="00CA52B6"/>
    <w:rsid w:val="00CD0B85"/>
    <w:rsid w:val="00CD0C93"/>
    <w:rsid w:val="00D1244C"/>
    <w:rsid w:val="00D41202"/>
    <w:rsid w:val="00D413AA"/>
    <w:rsid w:val="00D43281"/>
    <w:rsid w:val="00D649C9"/>
    <w:rsid w:val="00D73FA6"/>
    <w:rsid w:val="00DA59EA"/>
    <w:rsid w:val="00DB5A37"/>
    <w:rsid w:val="00DB6637"/>
    <w:rsid w:val="00DE1A37"/>
    <w:rsid w:val="00E32DEE"/>
    <w:rsid w:val="00E363B9"/>
    <w:rsid w:val="00E53F2C"/>
    <w:rsid w:val="00E55AC8"/>
    <w:rsid w:val="00E74A5B"/>
    <w:rsid w:val="00E87B7C"/>
    <w:rsid w:val="00E94078"/>
    <w:rsid w:val="00EA3310"/>
    <w:rsid w:val="00EB61D2"/>
    <w:rsid w:val="00EC14B3"/>
    <w:rsid w:val="00F15601"/>
    <w:rsid w:val="00F21864"/>
    <w:rsid w:val="00F2650D"/>
    <w:rsid w:val="00F30BA7"/>
    <w:rsid w:val="00F43959"/>
    <w:rsid w:val="00F5619D"/>
    <w:rsid w:val="00F75CBC"/>
    <w:rsid w:val="00F81AE1"/>
    <w:rsid w:val="00F83474"/>
    <w:rsid w:val="00FA2143"/>
    <w:rsid w:val="00FC410F"/>
    <w:rsid w:val="00FD75E4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0F6BC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330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0F6B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3300"/>
      <w:w w:val="9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0F6BC5"/>
    <w:rPr>
      <w:rFonts w:ascii="Times New Roman" w:eastAsia="Times New Roman" w:hAnsi="Times New Roman" w:cs="Times New Roman"/>
      <w:b/>
      <w:color w:val="003300"/>
      <w:w w:val="9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0F6BC5"/>
    <w:rPr>
      <w:rFonts w:ascii="Times New Roman" w:eastAsia="Times New Roman" w:hAnsi="Times New Roman" w:cs="Times New Roman"/>
      <w:b/>
      <w:bCs/>
      <w:color w:val="00330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E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E73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0F6BC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330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0F6B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3300"/>
      <w:w w:val="9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0F6BC5"/>
    <w:rPr>
      <w:rFonts w:ascii="Times New Roman" w:eastAsia="Times New Roman" w:hAnsi="Times New Roman" w:cs="Times New Roman"/>
      <w:b/>
      <w:color w:val="003300"/>
      <w:w w:val="9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0F6BC5"/>
    <w:rPr>
      <w:rFonts w:ascii="Times New Roman" w:eastAsia="Times New Roman" w:hAnsi="Times New Roman" w:cs="Times New Roman"/>
      <w:b/>
      <w:bCs/>
      <w:color w:val="00330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E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E73B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265A-BEDC-44AA-B354-031F7A8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user</cp:lastModifiedBy>
  <cp:revision>2</cp:revision>
  <cp:lastPrinted>2022-09-26T11:15:00Z</cp:lastPrinted>
  <dcterms:created xsi:type="dcterms:W3CDTF">2023-03-01T13:36:00Z</dcterms:created>
  <dcterms:modified xsi:type="dcterms:W3CDTF">2023-03-01T13:36:00Z</dcterms:modified>
</cp:coreProperties>
</file>